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0519" w:rsidRPr="00981667" w:rsidRDefault="004A4977">
      <w:pPr>
        <w:pStyle w:val="Standard"/>
        <w:rPr>
          <w:b/>
          <w:bCs/>
          <w:lang w:val="cs-CZ"/>
        </w:rPr>
      </w:pPr>
      <w:bookmarkStart w:id="0" w:name="_Hlk43224577"/>
      <w:r w:rsidRPr="00981667">
        <w:rPr>
          <w:b/>
          <w:bCs/>
          <w:lang w:val="cs-CZ"/>
        </w:rPr>
        <w:t>Dva ba</w:t>
      </w:r>
      <w:r w:rsidR="00222608" w:rsidRPr="00981667">
        <w:rPr>
          <w:b/>
          <w:bCs/>
          <w:lang w:val="cs-CZ"/>
        </w:rPr>
        <w:t>l</w:t>
      </w:r>
      <w:r w:rsidRPr="00981667">
        <w:rPr>
          <w:b/>
          <w:bCs/>
          <w:lang w:val="cs-CZ"/>
        </w:rPr>
        <w:t>vany</w:t>
      </w:r>
    </w:p>
    <w:p w:rsidR="00820519" w:rsidRPr="00981667" w:rsidRDefault="00820519">
      <w:pPr>
        <w:pStyle w:val="Standard"/>
        <w:rPr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noProof/>
          <w:lang w:val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29639</wp:posOffset>
            </wp:positionH>
            <wp:positionV relativeFrom="paragraph">
              <wp:posOffset>28081</wp:posOffset>
            </wp:positionV>
            <wp:extent cx="1630082" cy="2089083"/>
            <wp:effectExtent l="0" t="0" r="8218" b="6417"/>
            <wp:wrapSquare wrapText="bothSides"/>
            <wp:docPr id="1" name="obrázky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082" cy="20890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81667">
        <w:rPr>
          <w:lang w:val="cs-CZ"/>
        </w:rPr>
        <w:t xml:space="preserve">  Dva ohromné balvany byly usazené na úbočí kopce. </w:t>
      </w:r>
      <w:r w:rsidRPr="00981667">
        <w:rPr>
          <w:lang w:val="cs-CZ"/>
        </w:rPr>
        <w:tab/>
      </w:r>
      <w:r w:rsidRPr="00981667">
        <w:rPr>
          <w:lang w:val="cs-CZ"/>
        </w:rPr>
        <w:tab/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lang w:val="cs-CZ"/>
        </w:rPr>
        <w:t>Svah byl travnatý se spoustou květin.</w:t>
      </w:r>
    </w:p>
    <w:p w:rsidR="00820519" w:rsidRPr="00981667" w:rsidRDefault="00820519">
      <w:pPr>
        <w:pStyle w:val="Standard"/>
        <w:rPr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lang w:val="cs-CZ"/>
        </w:rPr>
        <w:t xml:space="preserve">   </w:t>
      </w:r>
      <w:r w:rsidRPr="00981667">
        <w:rPr>
          <w:rFonts w:eastAsia="Times New Roman" w:cs="Times New Roman"/>
          <w:color w:val="000000"/>
          <w:lang w:val="cs-CZ"/>
        </w:rPr>
        <w:t>„</w:t>
      </w:r>
      <w:r w:rsidRPr="00981667">
        <w:rPr>
          <w:lang w:val="cs-CZ"/>
        </w:rPr>
        <w:t>Tahle strana kopce je nádherná,</w:t>
      </w:r>
      <w:r w:rsidRPr="00981667">
        <w:rPr>
          <w:rFonts w:eastAsia="Times New Roman" w:cs="Times New Roman"/>
          <w:color w:val="000000"/>
          <w:lang w:val="cs-CZ"/>
        </w:rPr>
        <w:t>“</w:t>
      </w:r>
      <w:r w:rsidRPr="00981667">
        <w:rPr>
          <w:lang w:val="cs-CZ"/>
        </w:rPr>
        <w:t xml:space="preserve"> říkával první balvan.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>„</w:t>
      </w:r>
      <w:r w:rsidRPr="00981667">
        <w:rPr>
          <w:lang w:val="cs-CZ"/>
        </w:rPr>
        <w:t>Kdybych tak jen tušil, jak to vypadá na druhé straně kopce!</w:t>
      </w:r>
      <w:r w:rsidRPr="00981667">
        <w:rPr>
          <w:rFonts w:eastAsia="Times New Roman" w:cs="Times New Roman"/>
          <w:color w:val="000000"/>
          <w:lang w:val="cs-CZ"/>
        </w:rPr>
        <w:t>“</w:t>
      </w:r>
    </w:p>
    <w:p w:rsidR="00820519" w:rsidRPr="00981667" w:rsidRDefault="00820519">
      <w:pPr>
        <w:pStyle w:val="Standard"/>
        <w:rPr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lang w:val="cs-CZ"/>
        </w:rPr>
        <w:t xml:space="preserve">   </w:t>
      </w:r>
      <w:r w:rsidRPr="00981667">
        <w:rPr>
          <w:rFonts w:eastAsia="Times New Roman" w:cs="Times New Roman"/>
          <w:color w:val="000000"/>
          <w:lang w:val="cs-CZ"/>
        </w:rPr>
        <w:t>„</w:t>
      </w:r>
      <w:r w:rsidRPr="00981667">
        <w:rPr>
          <w:lang w:val="cs-CZ"/>
        </w:rPr>
        <w:t>To nevíme, a ani se to nikdy nedozvíme,</w:t>
      </w:r>
      <w:r w:rsidRPr="00981667">
        <w:rPr>
          <w:rFonts w:eastAsia="Times New Roman" w:cs="Times New Roman"/>
          <w:color w:val="000000"/>
          <w:lang w:val="cs-CZ"/>
        </w:rPr>
        <w:t>“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lang w:val="cs-CZ"/>
        </w:rPr>
        <w:t>odpovídal na to pokaždé druhý balvan</w:t>
      </w:r>
    </w:p>
    <w:p w:rsidR="00820519" w:rsidRPr="00981667" w:rsidRDefault="00820519">
      <w:pPr>
        <w:pStyle w:val="Standard"/>
        <w:rPr>
          <w:lang w:val="cs-CZ"/>
        </w:rPr>
      </w:pPr>
    </w:p>
    <w:p w:rsidR="00820519" w:rsidRPr="00981667" w:rsidRDefault="004A4977">
      <w:pPr>
        <w:pStyle w:val="Standard"/>
        <w:rPr>
          <w:b/>
          <w:bCs/>
          <w:lang w:val="cs-CZ"/>
        </w:rPr>
      </w:pPr>
      <w:r w:rsidRPr="00981667">
        <w:rPr>
          <w:b/>
          <w:bCs/>
          <w:lang w:val="cs-CZ"/>
        </w:rPr>
        <w:t>PAUZA, otázky: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color w:val="0047FF"/>
          <w:lang w:val="cs-CZ"/>
        </w:rPr>
        <w:t>Myslíš, že je to skutečně nezměnitelná situace?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color w:val="0047FF"/>
          <w:lang w:val="cs-CZ"/>
        </w:rPr>
        <w:t>Co by se třeba mohlo stát, aby se balvany přesunuly na jiné místo?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color w:val="0047FF"/>
          <w:lang w:val="cs-CZ"/>
        </w:rPr>
        <w:t>Co by se podle tebe/vás mohlo v příběhu dít dál?</w:t>
      </w:r>
    </w:p>
    <w:p w:rsidR="00820519" w:rsidRPr="00981667" w:rsidRDefault="00820519">
      <w:pPr>
        <w:pStyle w:val="Standard"/>
        <w:rPr>
          <w:b/>
          <w:bCs/>
          <w:lang w:val="cs-CZ"/>
        </w:rPr>
      </w:pPr>
    </w:p>
    <w:p w:rsidR="00820519" w:rsidRPr="00981667" w:rsidRDefault="00820519">
      <w:pPr>
        <w:pStyle w:val="Standard"/>
        <w:rPr>
          <w:b/>
          <w:bCs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noProof/>
          <w:color w:val="000000"/>
          <w:lang w:val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241160</wp:posOffset>
            </wp:positionH>
            <wp:positionV relativeFrom="paragraph">
              <wp:posOffset>59692</wp:posOffset>
            </wp:positionV>
            <wp:extent cx="1612901" cy="1635761"/>
            <wp:effectExtent l="0" t="0" r="6349" b="2539"/>
            <wp:wrapSquare wrapText="bothSides"/>
            <wp:docPr id="2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901" cy="16357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color w:val="000000"/>
          <w:lang w:val="cs-CZ"/>
        </w:rPr>
        <w:t xml:space="preserve">   Jednoho dne přiletěl pták. Sedl si na větší kámen.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 xml:space="preserve">   „</w:t>
      </w:r>
      <w:r w:rsidRPr="00981667">
        <w:rPr>
          <w:color w:val="000000"/>
          <w:lang w:val="cs-CZ"/>
        </w:rPr>
        <w:t>Ptáčku, mohl bys nám povědět, jaké je to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color w:val="000000"/>
          <w:lang w:val="cs-CZ"/>
        </w:rPr>
        <w:t>na druhé straně kopce?</w:t>
      </w:r>
      <w:r w:rsidRPr="00981667">
        <w:rPr>
          <w:rFonts w:eastAsia="Times New Roman" w:cs="Times New Roman"/>
          <w:color w:val="000000"/>
          <w:lang w:val="cs-CZ"/>
        </w:rPr>
        <w:t>“</w:t>
      </w:r>
      <w:r w:rsidRPr="00981667">
        <w:rPr>
          <w:color w:val="000000"/>
          <w:lang w:val="cs-CZ"/>
        </w:rPr>
        <w:t xml:space="preserve"> zeptaly se balvany.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color w:val="000000"/>
          <w:lang w:val="cs-CZ"/>
        </w:rPr>
        <w:t xml:space="preserve">   Pták vyletěl vysoko na oblohu. Přeletěl vrcholek kopce.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color w:val="000000"/>
          <w:lang w:val="cs-CZ"/>
        </w:rPr>
        <w:t>Brzy byl zase zpátky a vyprávěl, co viděl.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color w:val="000000"/>
          <w:lang w:val="cs-CZ"/>
        </w:rPr>
        <w:tab/>
      </w:r>
    </w:p>
    <w:p w:rsidR="00820519" w:rsidRPr="00981667" w:rsidRDefault="004A4977">
      <w:pPr>
        <w:pStyle w:val="Standard"/>
        <w:rPr>
          <w:b/>
          <w:bCs/>
          <w:lang w:val="cs-CZ"/>
        </w:rPr>
      </w:pPr>
      <w:r w:rsidRPr="00981667">
        <w:rPr>
          <w:b/>
          <w:bCs/>
          <w:lang w:val="cs-CZ"/>
        </w:rPr>
        <w:t>PAUZA, otázka: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color w:val="0047FF"/>
          <w:lang w:val="cs-CZ"/>
        </w:rPr>
        <w:t>Co myslíš, že by mohl pták vyprávět? Představ si, že jsi tím ptákem, přeletěl/-la jsi vrchol kopce a podíval/-la ses dolů. Co tam může být k vidění?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b/>
          <w:bCs/>
          <w:noProof/>
          <w:color w:val="000000"/>
          <w:lang w:val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312438</wp:posOffset>
            </wp:positionH>
            <wp:positionV relativeFrom="paragraph">
              <wp:posOffset>24121</wp:posOffset>
            </wp:positionV>
            <wp:extent cx="1540443" cy="2222641"/>
            <wp:effectExtent l="0" t="0" r="2607" b="6209"/>
            <wp:wrapSquare wrapText="bothSides"/>
            <wp:docPr id="3" name="obrázky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0443" cy="22226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47FF"/>
          <w:lang w:val="cs-CZ"/>
        </w:rPr>
        <w:t xml:space="preserve">   </w:t>
      </w:r>
      <w:r w:rsidRPr="00981667">
        <w:rPr>
          <w:rFonts w:eastAsia="Times New Roman" w:cs="Times New Roman"/>
          <w:color w:val="000000"/>
          <w:lang w:val="cs-CZ"/>
        </w:rPr>
        <w:t>„Odtamtud je krásný výhled. Pozoroval jsem města a zámky,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>dohlédl jsem i na hory a údolí.“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 xml:space="preserve">   První balvan si povzdychl: „To všechno je vidět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>z druhé strany kopce!“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 xml:space="preserve">   „Ach, ach,“ řekl druhý balvan. „Moc mě trápí, že to neuvidíme.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>A nikdy se to nezmění.“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 xml:space="preserve">   Dva balvany nešťastně seděly na svahu.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 xml:space="preserve">   Bylo jim smutno celých sto let.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b/>
          <w:bCs/>
          <w:lang w:val="cs-CZ"/>
        </w:rPr>
      </w:pPr>
      <w:r w:rsidRPr="00981667">
        <w:rPr>
          <w:b/>
          <w:bCs/>
          <w:lang w:val="cs-CZ"/>
        </w:rPr>
        <w:t>PAUZA, otázky: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color w:val="0047FF"/>
          <w:lang w:val="cs-CZ"/>
        </w:rPr>
        <w:t>Myslíš, že by příběh mohl takto skončit?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color w:val="0047FF"/>
          <w:lang w:val="cs-CZ"/>
        </w:rPr>
        <w:t>Nebo myslíš, že se v příběhu ještě něco stane? A co by to mohlo být?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b/>
          <w:bCs/>
          <w:noProof/>
          <w:color w:val="000000"/>
          <w:lang w:val="cs-CZ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95563</wp:posOffset>
            </wp:positionH>
            <wp:positionV relativeFrom="paragraph">
              <wp:posOffset>152284</wp:posOffset>
            </wp:positionV>
            <wp:extent cx="1978203" cy="1688403"/>
            <wp:effectExtent l="0" t="0" r="2997" b="7047"/>
            <wp:wrapSquare wrapText="bothSides"/>
            <wp:docPr id="4" name="obrázk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8203" cy="16884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81667">
        <w:rPr>
          <w:rFonts w:eastAsia="Times New Roman" w:cs="Times New Roman"/>
          <w:color w:val="000000"/>
          <w:lang w:val="cs-CZ"/>
        </w:rPr>
        <w:t xml:space="preserve">  Jednou kolem přeběhla myš.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 xml:space="preserve">   „Myšičko, nemohla bys nám říct,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>co je na druhé straně našeho kopce?“ ptaly se balvany.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 xml:space="preserve">   Myš vyšplhala na samý vrcholek.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>Vystrčila čumáček přes okraj a podívala se dolů.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>Potom se k nim vrátila.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b/>
          <w:bCs/>
          <w:lang w:val="cs-CZ"/>
        </w:rPr>
      </w:pPr>
      <w:r w:rsidRPr="00981667">
        <w:rPr>
          <w:b/>
          <w:bCs/>
          <w:lang w:val="cs-CZ"/>
        </w:rPr>
        <w:t>PAUZA, otázky: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47FF"/>
          <w:lang w:val="cs-CZ"/>
        </w:rPr>
        <w:t xml:space="preserve">Co myslíš, že bude vyprávět myš? Zkus si představit, že jsi tou myškou. Copak jsi mohl/-la vidět, když jsi přelezl/-la vrcholek kopce?  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 xml:space="preserve">   „Zahlédla jsem holou zemi a kamení, níž pak spoustu trávy a kytek. Učiněná nádhera.“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 xml:space="preserve">   První balvan se zamyslel.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>„Pták nám lhal. Vždyť na druhém svahu je to přesně takové jako na našem.“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 xml:space="preserve">   „To je dobře,“ potěšil se druhý.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0000"/>
          <w:lang w:val="cs-CZ"/>
        </w:rPr>
        <w:t>„Teď, když to víme, cítím se báječně. A takhle dobře nám bude už navždycky.“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b/>
          <w:bCs/>
          <w:lang w:val="cs-CZ"/>
        </w:rPr>
      </w:pPr>
      <w:r w:rsidRPr="00981667">
        <w:rPr>
          <w:b/>
          <w:bCs/>
          <w:lang w:val="cs-CZ"/>
        </w:rPr>
        <w:t>PO DOČTENÍ: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47FF"/>
          <w:lang w:val="cs-CZ"/>
        </w:rPr>
        <w:t>Myslíš si stejně jako balvany, že jim pták lhal? A když ne, jak to, že viděl něco jiného než myš?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47FF"/>
          <w:lang w:val="cs-CZ"/>
        </w:rPr>
        <w:t>Proč je nyní balvanům báječně? Co jim přineslo spokojenost a úlevu?</w:t>
      </w:r>
    </w:p>
    <w:p w:rsidR="00820519" w:rsidRPr="00981667" w:rsidRDefault="00820519">
      <w:pPr>
        <w:pStyle w:val="Standard"/>
        <w:rPr>
          <w:b/>
          <w:bCs/>
          <w:color w:val="000000"/>
          <w:lang w:val="cs-CZ"/>
        </w:rPr>
      </w:pP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47FF"/>
          <w:lang w:val="cs-CZ"/>
        </w:rPr>
        <w:t>Možná jsi už někdy slyšel/-la, že někdo tobě nebo někomu</w:t>
      </w:r>
      <w:r w:rsidRPr="00981667">
        <w:rPr>
          <w:rFonts w:eastAsia="Times New Roman" w:cs="Times New Roman"/>
          <w:color w:val="0066CC"/>
          <w:lang w:val="cs-CZ"/>
        </w:rPr>
        <w:t xml:space="preserve"> jinému</w:t>
      </w:r>
      <w:r w:rsidRPr="00981667">
        <w:rPr>
          <w:rFonts w:eastAsia="Times New Roman" w:cs="Times New Roman"/>
          <w:color w:val="0047FF"/>
          <w:lang w:val="cs-CZ"/>
        </w:rPr>
        <w:t xml:space="preserve"> říka</w:t>
      </w:r>
      <w:r w:rsidRPr="00981667">
        <w:rPr>
          <w:rFonts w:eastAsia="Times New Roman" w:cs="Times New Roman"/>
          <w:color w:val="0066CC"/>
          <w:lang w:val="cs-CZ"/>
        </w:rPr>
        <w:t>l větu „Tak se na to podívej z druhé/z jiné stránky.“ Co to vlastně znamená?</w:t>
      </w:r>
    </w:p>
    <w:p w:rsidR="00820519" w:rsidRPr="00981667" w:rsidRDefault="004A4977">
      <w:pPr>
        <w:pStyle w:val="Standard"/>
        <w:rPr>
          <w:lang w:val="cs-CZ"/>
        </w:rPr>
      </w:pPr>
      <w:r w:rsidRPr="00981667">
        <w:rPr>
          <w:rFonts w:eastAsia="Times New Roman" w:cs="Times New Roman"/>
          <w:color w:val="0066CC"/>
          <w:lang w:val="cs-CZ"/>
        </w:rPr>
        <w:t>(Balvany přece také chtěly vidět svůj kopec z jiné stránky.)</w:t>
      </w:r>
    </w:p>
    <w:p w:rsidR="00820519" w:rsidRPr="00981667" w:rsidRDefault="00820519">
      <w:pPr>
        <w:pStyle w:val="Standard"/>
        <w:rPr>
          <w:b/>
          <w:bCs/>
          <w:color w:val="0066CC"/>
          <w:lang w:val="cs-CZ"/>
        </w:rPr>
      </w:pPr>
    </w:p>
    <w:p w:rsidR="00820519" w:rsidRPr="00981667" w:rsidRDefault="00820519">
      <w:pPr>
        <w:pStyle w:val="Standard"/>
        <w:rPr>
          <w:b/>
          <w:bCs/>
          <w:color w:val="0066CC"/>
          <w:lang w:val="cs-CZ"/>
        </w:rPr>
      </w:pPr>
    </w:p>
    <w:p w:rsidR="00820519" w:rsidRPr="00981667" w:rsidRDefault="00136E83" w:rsidP="00136E83">
      <w:pPr>
        <w:pStyle w:val="Standard"/>
        <w:rPr>
          <w:lang w:val="cs-CZ"/>
        </w:rPr>
      </w:pPr>
      <w:r w:rsidRPr="00136E83">
        <w:rPr>
          <w:rFonts w:eastAsia="Times New Roman" w:cs="Times New Roman"/>
          <w:b/>
          <w:bCs/>
          <w:sz w:val="18"/>
          <w:szCs w:val="18"/>
          <w:lang w:val="cs-CZ"/>
        </w:rPr>
        <w:t>Zdroj:</w:t>
      </w:r>
      <w:r>
        <w:rPr>
          <w:rFonts w:eastAsia="Times New Roman" w:cs="Times New Roman"/>
          <w:sz w:val="18"/>
          <w:szCs w:val="18"/>
          <w:lang w:val="cs-CZ"/>
        </w:rPr>
        <w:t xml:space="preserve"> </w:t>
      </w:r>
      <w:r w:rsidR="004A4977" w:rsidRPr="00981667">
        <w:rPr>
          <w:rFonts w:eastAsia="Times New Roman" w:cs="Times New Roman"/>
          <w:sz w:val="18"/>
          <w:szCs w:val="18"/>
          <w:lang w:val="cs-CZ"/>
        </w:rPr>
        <w:t>Arnold Lobel, Myška a pohádková polívka, Albatros 2011</w:t>
      </w:r>
      <w:r w:rsidR="00921DCD">
        <w:rPr>
          <w:rFonts w:eastAsia="Times New Roman" w:cs="Times New Roman"/>
          <w:sz w:val="18"/>
          <w:szCs w:val="18"/>
          <w:lang w:val="cs-CZ"/>
        </w:rPr>
        <w:t>.</w:t>
      </w:r>
    </w:p>
    <w:bookmarkEnd w:id="0"/>
    <w:p w:rsidR="00981667" w:rsidRPr="00981667" w:rsidRDefault="00981667">
      <w:pPr>
        <w:pStyle w:val="Standard"/>
        <w:rPr>
          <w:b/>
          <w:bCs/>
          <w:lang w:val="cs-CZ"/>
        </w:rPr>
      </w:pPr>
    </w:p>
    <w:sectPr w:rsidR="00981667" w:rsidRPr="00981667">
      <w:footerReference w:type="default" r:id="rId11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1D5F" w:rsidRDefault="00721D5F">
      <w:r>
        <w:separator/>
      </w:r>
    </w:p>
  </w:endnote>
  <w:endnote w:type="continuationSeparator" w:id="0">
    <w:p w:rsidR="00721D5F" w:rsidRDefault="0072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DA1" w:rsidRDefault="007233A5">
    <w:pPr>
      <w:pStyle w:val="Zpat"/>
      <w:rPr>
        <w:sz w:val="18"/>
        <w:szCs w:val="18"/>
      </w:rPr>
    </w:pPr>
    <w:r>
      <w:rPr>
        <w:rFonts w:cs="Times New Roman"/>
        <w:sz w:val="18"/>
        <w:szCs w:val="18"/>
        <w:lang w:val="cs-CZ"/>
      </w:rPr>
      <w:t>©</w:t>
    </w:r>
    <w:r>
      <w:rPr>
        <w:sz w:val="18"/>
        <w:szCs w:val="18"/>
        <w:lang w:val="cs-CZ"/>
      </w:rPr>
      <w:t xml:space="preserve"> </w:t>
    </w:r>
    <w:r w:rsidR="004A4977" w:rsidRPr="00981667">
      <w:rPr>
        <w:sz w:val="18"/>
        <w:szCs w:val="18"/>
        <w:lang w:val="cs-CZ"/>
      </w:rPr>
      <w:t>Materiál</w:t>
    </w:r>
    <w:r w:rsidR="004A4977">
      <w:rPr>
        <w:sz w:val="18"/>
        <w:szCs w:val="18"/>
      </w:rPr>
      <w:t xml:space="preserve"> </w:t>
    </w:r>
    <w:r w:rsidR="004A4977" w:rsidRPr="00981667">
      <w:rPr>
        <w:sz w:val="18"/>
        <w:szCs w:val="18"/>
        <w:lang w:val="cs-CZ"/>
      </w:rPr>
      <w:t>připravily</w:t>
    </w:r>
    <w:r w:rsidR="004A4977">
      <w:rPr>
        <w:sz w:val="18"/>
        <w:szCs w:val="18"/>
      </w:rPr>
      <w:t xml:space="preserve"> </w:t>
    </w:r>
    <w:r w:rsidR="004A4977" w:rsidRPr="00981667">
      <w:rPr>
        <w:sz w:val="18"/>
        <w:szCs w:val="18"/>
        <w:lang w:val="cs-CZ"/>
      </w:rPr>
      <w:t>Květa</w:t>
    </w:r>
    <w:r w:rsidR="004A4977">
      <w:rPr>
        <w:sz w:val="18"/>
        <w:szCs w:val="18"/>
      </w:rPr>
      <w:t xml:space="preserve"> Krüger a Kamila </w:t>
    </w:r>
    <w:r w:rsidR="004A4977" w:rsidRPr="00981667">
      <w:rPr>
        <w:sz w:val="18"/>
        <w:szCs w:val="18"/>
        <w:lang w:val="cs-CZ"/>
      </w:rPr>
      <w:t>Bergmannová</w:t>
    </w:r>
    <w:r w:rsidR="004A4977">
      <w:rPr>
        <w:sz w:val="18"/>
        <w:szCs w:val="18"/>
      </w:rPr>
      <w:t>,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1D5F" w:rsidRDefault="00721D5F">
      <w:r>
        <w:rPr>
          <w:color w:val="000000"/>
        </w:rPr>
        <w:separator/>
      </w:r>
    </w:p>
  </w:footnote>
  <w:footnote w:type="continuationSeparator" w:id="0">
    <w:p w:rsidR="00721D5F" w:rsidRDefault="00721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cs-CZ" w:vendorID="64" w:dllVersion="0" w:nlCheck="1" w:checkStyle="1"/>
  <w:activeWritingStyle w:appName="MSWord" w:lang="de-DE" w:vendorID="64" w:dllVersion="0" w:nlCheck="1" w:checkStyle="0"/>
  <w:activeWritingStyle w:appName="MSWord" w:lang="cs-CZ" w:vendorID="64" w:dllVersion="4096" w:nlCheck="1" w:checkStyle="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19"/>
    <w:rsid w:val="00136E83"/>
    <w:rsid w:val="00222608"/>
    <w:rsid w:val="004A4977"/>
    <w:rsid w:val="005B2F73"/>
    <w:rsid w:val="005D45B1"/>
    <w:rsid w:val="0069149C"/>
    <w:rsid w:val="00716634"/>
    <w:rsid w:val="00721D5F"/>
    <w:rsid w:val="007233A5"/>
    <w:rsid w:val="00820519"/>
    <w:rsid w:val="00921DCD"/>
    <w:rsid w:val="00981667"/>
    <w:rsid w:val="009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BEF9"/>
  <w15:docId w15:val="{23D7CF82-84EE-4CE6-8CDA-F95032D6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link w:val="ZhlavChar"/>
    <w:uiPriority w:val="99"/>
    <w:unhideWhenUsed/>
    <w:rsid w:val="002226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C91B-DB3C-4FE6-89AE-A383BA7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6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b</dc:creator>
  <cp:lastModifiedBy>Katerina</cp:lastModifiedBy>
  <cp:revision>3</cp:revision>
  <dcterms:created xsi:type="dcterms:W3CDTF">2020-06-23T08:43:00Z</dcterms:created>
  <dcterms:modified xsi:type="dcterms:W3CDTF">2020-06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